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51130959" w14:textId="391803B6" w:rsidR="00975BB4" w:rsidRPr="00975BB4" w:rsidRDefault="00024F75" w:rsidP="00975BB4">
      <w:pPr>
        <w:jc w:val="center"/>
        <w:rPr>
          <w:sz w:val="28"/>
        </w:rPr>
      </w:pPr>
      <w:r>
        <w:rPr>
          <w:sz w:val="28"/>
        </w:rPr>
        <w:t>------------------------</w:t>
      </w:r>
    </w:p>
    <w:p w14:paraId="625A88BA" w14:textId="77777777" w:rsidR="00975BB4" w:rsidRDefault="00975BB4" w:rsidP="00975BB4">
      <w:pPr>
        <w:jc w:val="center"/>
        <w:rPr>
          <w:b/>
        </w:rPr>
      </w:pPr>
    </w:p>
    <w:p w14:paraId="463C28E7" w14:textId="77777777" w:rsidR="00975BB4" w:rsidRDefault="00975BB4" w:rsidP="00975BB4">
      <w:pPr>
        <w:jc w:val="center"/>
        <w:rPr>
          <w:b/>
        </w:rPr>
      </w:pPr>
    </w:p>
    <w:p w14:paraId="0CF9FDE3" w14:textId="77777777" w:rsidR="00975BB4" w:rsidRDefault="00975BB4" w:rsidP="00975BB4">
      <w:pPr>
        <w:jc w:val="center"/>
        <w:rPr>
          <w:b/>
        </w:rPr>
      </w:pP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FF7834">
        <w:fldChar w:fldCharType="begin"/>
      </w:r>
      <w:r w:rsidR="00FF7834">
        <w:instrText xml:space="preserve"> INCLUDEPICTURE  "http://t0.gstatic.com/images?q=tbn:ANd9GcR7BAz8hld8Rn4YZW5s_LsmbCivU780sKay-OhHY6sCfnmodrnQ" \* MERGEFORMATINET </w:instrText>
      </w:r>
      <w:r w:rsidR="00FF7834">
        <w:fldChar w:fldCharType="separate"/>
      </w:r>
      <w:r w:rsidR="00BC45C2">
        <w:fldChar w:fldCharType="begin"/>
      </w:r>
      <w:r w:rsidR="00BC45C2">
        <w:instrText xml:space="preserve"> INCLUDEPICTURE  "http://t0.gstatic.com/images?q=tbn:ANd9GcR7BAz8hld8Rn4YZW5s_LsmbCivU780sKay-OhHY6sCfnmodrnQ" \* MERGEFORMATINET </w:instrText>
      </w:r>
      <w:r w:rsidR="00BC45C2">
        <w:fldChar w:fldCharType="separate"/>
      </w:r>
      <w:r w:rsidR="00475F7B">
        <w:fldChar w:fldCharType="begin"/>
      </w:r>
      <w:r w:rsidR="00475F7B">
        <w:instrText xml:space="preserve"> INCLUDEPICTURE  "http://t0.gstatic.com/images?q=tbn:ANd9GcR7BAz8hld8Rn4YZW5s_LsmbCivU780sKay-OhHY6sCfnmodrnQ" \* MERGEFORMATINET </w:instrText>
      </w:r>
      <w:r w:rsidR="00475F7B">
        <w:fldChar w:fldCharType="separate"/>
      </w:r>
      <w:r w:rsidR="005B040A">
        <w:fldChar w:fldCharType="begin"/>
      </w:r>
      <w:r w:rsidR="005B040A">
        <w:instrText xml:space="preserve"> INCLUDEPICTURE  "http://t0.gstatic.com/images?q=tbn:ANd9GcR7BAz8hld8Rn4YZW5s_LsmbCivU780sKay-OhHY6sCfnmodrnQ" \* MERGEFORMATINET </w:instrText>
      </w:r>
      <w:r w:rsidR="005B040A">
        <w:fldChar w:fldCharType="separate"/>
      </w:r>
      <w:r w:rsidR="00B86C2D">
        <w:fldChar w:fldCharType="begin"/>
      </w:r>
      <w:r w:rsidR="00B86C2D">
        <w:instrText xml:space="preserve"> INCLUDEPICTURE  "http://t0.gstatic.com/images?q=tbn:ANd9GcR7BAz8hld8Rn4YZW5s_LsmbCivU780sKay-OhHY6sCfnmodrnQ" \* MERGEFORMATINET </w:instrText>
      </w:r>
      <w:r w:rsidR="00B86C2D">
        <w:fldChar w:fldCharType="separate"/>
      </w:r>
      <w:r w:rsidR="002C4AEC">
        <w:fldChar w:fldCharType="begin"/>
      </w:r>
      <w:r w:rsidR="002C4AEC">
        <w:instrText xml:space="preserve"> </w:instrText>
      </w:r>
      <w:r w:rsidR="002C4AEC">
        <w:instrText>INCLUDEPICTURE  "http://t0.gstatic.com/images?q=tbn:ANd9GcR7BAz8hld8Rn4YZW5s_LsmbCivU780sKay-OhHY6sCfnmodrnQ" \* MERG</w:instrText>
      </w:r>
      <w:r w:rsidR="002C4AEC">
        <w:instrText>EFORMATINET</w:instrText>
      </w:r>
      <w:r w:rsidR="002C4AEC">
        <w:instrText xml:space="preserve"> </w:instrText>
      </w:r>
      <w:r w:rsidR="002C4AEC">
        <w:fldChar w:fldCharType="separate"/>
      </w:r>
      <w:r w:rsidR="002C4AEC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99.6pt">
            <v:imagedata r:id="rId8" r:href="rId9"/>
          </v:shape>
        </w:pict>
      </w:r>
      <w:r w:rsidR="002C4AEC">
        <w:fldChar w:fldCharType="end"/>
      </w:r>
      <w:r w:rsidR="00B86C2D">
        <w:fldChar w:fldCharType="end"/>
      </w:r>
      <w:r w:rsidR="005B040A">
        <w:fldChar w:fldCharType="end"/>
      </w:r>
      <w:r w:rsidR="00475F7B">
        <w:fldChar w:fldCharType="end"/>
      </w:r>
      <w:r w:rsidR="00BC45C2">
        <w:fldChar w:fldCharType="end"/>
      </w:r>
      <w:r w:rsidR="00FF7834">
        <w:fldChar w:fldCharType="end"/>
      </w:r>
      <w:r>
        <w:fldChar w:fldCharType="end"/>
      </w:r>
    </w:p>
    <w:p w14:paraId="6ECE3EED" w14:textId="77777777" w:rsidR="00975BB4" w:rsidRDefault="00975BB4" w:rsidP="00975BB4">
      <w:pPr>
        <w:jc w:val="center"/>
        <w:rPr>
          <w:b/>
        </w:rPr>
      </w:pPr>
    </w:p>
    <w:p w14:paraId="31E021EF" w14:textId="77777777" w:rsidR="00975BB4" w:rsidRDefault="00975BB4" w:rsidP="00475F7B">
      <w:pPr>
        <w:rPr>
          <w:b/>
        </w:rPr>
      </w:pPr>
    </w:p>
    <w:p w14:paraId="7E828AE3" w14:textId="77777777" w:rsidR="00975BB4" w:rsidRDefault="00975BB4" w:rsidP="00975BB4">
      <w:pPr>
        <w:jc w:val="center"/>
        <w:rPr>
          <w:b/>
        </w:rPr>
      </w:pPr>
    </w:p>
    <w:p w14:paraId="2069DD7D" w14:textId="135BDB1B" w:rsidR="00975BB4" w:rsidRPr="00024F75" w:rsidRDefault="00FF7834" w:rsidP="00475F7B">
      <w:pPr>
        <w:jc w:val="center"/>
        <w:rPr>
          <w:b/>
          <w:i/>
          <w:sz w:val="50"/>
        </w:rPr>
      </w:pPr>
      <w:r w:rsidRPr="00024F75">
        <w:rPr>
          <w:b/>
          <w:i/>
          <w:sz w:val="50"/>
        </w:rPr>
        <w:t>BÁO CÁO ĐỒ ÁN</w:t>
      </w:r>
    </w:p>
    <w:p w14:paraId="1862C3E1" w14:textId="77777777" w:rsidR="00975BB4" w:rsidRDefault="00975BB4" w:rsidP="00975BB4">
      <w:pPr>
        <w:jc w:val="center"/>
        <w:rPr>
          <w:b/>
        </w:rPr>
      </w:pPr>
    </w:p>
    <w:p w14:paraId="20013C72" w14:textId="0C487A53" w:rsidR="00975BB4" w:rsidRPr="00FF7834" w:rsidRDefault="00FF7834" w:rsidP="00975BB4">
      <w:pPr>
        <w:jc w:val="center"/>
        <w:rPr>
          <w:b/>
          <w:sz w:val="54"/>
        </w:rPr>
      </w:pPr>
      <w:r w:rsidRPr="00FF7834">
        <w:rPr>
          <w:b/>
          <w:sz w:val="54"/>
        </w:rPr>
        <w:t>CẤU TRÚC DỮ LIỆU &amp; GIẢI THUẬT</w:t>
      </w:r>
    </w:p>
    <w:p w14:paraId="4643161B" w14:textId="77777777" w:rsidR="00FF7834" w:rsidRPr="004D6022" w:rsidRDefault="00FF7834" w:rsidP="00BC45C2">
      <w:pPr>
        <w:rPr>
          <w:b/>
          <w:sz w:val="36"/>
        </w:rPr>
      </w:pPr>
      <w:bookmarkStart w:id="0" w:name="fdfdf"/>
      <w:bookmarkEnd w:id="0"/>
    </w:p>
    <w:p w14:paraId="3AC3777C" w14:textId="77777777" w:rsidR="00B86C2D" w:rsidRPr="006F446D" w:rsidRDefault="00475F7B" w:rsidP="00475F7B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6F446D">
        <w:rPr>
          <w:b/>
          <w:color w:val="FF0000"/>
          <w:sz w:val="40"/>
          <w:szCs w:val="40"/>
        </w:rPr>
        <w:t>ĐỀ TÀI:</w:t>
      </w:r>
      <w:r w:rsidR="00B86C2D" w:rsidRPr="006F446D">
        <w:rPr>
          <w:b/>
          <w:color w:val="FF0000"/>
          <w:sz w:val="40"/>
          <w:szCs w:val="40"/>
        </w:rPr>
        <w:t xml:space="preserve"> MÃ</w:t>
      </w:r>
      <w:r w:rsidRPr="006F446D">
        <w:rPr>
          <w:b/>
          <w:color w:val="FF0000"/>
          <w:sz w:val="40"/>
          <w:szCs w:val="40"/>
        </w:rPr>
        <w:t xml:space="preserve"> </w:t>
      </w:r>
      <w:r w:rsidR="005B040A" w:rsidRPr="006F446D">
        <w:rPr>
          <w:b/>
          <w:color w:val="FF0000"/>
          <w:sz w:val="40"/>
          <w:szCs w:val="40"/>
        </w:rPr>
        <w:t>ĐI TUẦN (KNIGHT’S TOU</w:t>
      </w:r>
      <w:r w:rsidRPr="006F446D">
        <w:rPr>
          <w:b/>
          <w:color w:val="FF0000"/>
          <w:sz w:val="40"/>
          <w:szCs w:val="40"/>
        </w:rPr>
        <w:t xml:space="preserve">R) </w:t>
      </w:r>
    </w:p>
    <w:p w14:paraId="65A81DC8" w14:textId="77CBA696" w:rsidR="00475F7B" w:rsidRDefault="00475F7B" w:rsidP="00475F7B">
      <w:pPr>
        <w:spacing w:line="360" w:lineRule="auto"/>
        <w:jc w:val="center"/>
        <w:rPr>
          <w:b/>
          <w:sz w:val="40"/>
          <w:szCs w:val="40"/>
        </w:rPr>
      </w:pPr>
      <w:r w:rsidRPr="006F446D">
        <w:rPr>
          <w:b/>
          <w:color w:val="FF0000"/>
          <w:sz w:val="40"/>
          <w:szCs w:val="40"/>
        </w:rPr>
        <w:t>SỬ DỤNG STACK</w:t>
      </w:r>
    </w:p>
    <w:p w14:paraId="5D6F36FD" w14:textId="77777777" w:rsidR="00475F7B" w:rsidRDefault="00475F7B" w:rsidP="00475F7B">
      <w:pPr>
        <w:spacing w:line="360" w:lineRule="auto"/>
        <w:jc w:val="center"/>
        <w:rPr>
          <w:b/>
          <w:sz w:val="40"/>
          <w:szCs w:val="40"/>
        </w:rPr>
      </w:pPr>
    </w:p>
    <w:p w14:paraId="3E363BAC" w14:textId="6B8EABC4" w:rsidR="00475F7B" w:rsidRDefault="00475F7B" w:rsidP="00B86C2D">
      <w:pPr>
        <w:ind w:left="3197" w:firstLine="2246"/>
        <w:rPr>
          <w:b/>
          <w:sz w:val="28"/>
          <w:szCs w:val="28"/>
        </w:rPr>
      </w:pPr>
      <w:r>
        <w:rPr>
          <w:b/>
          <w:sz w:val="28"/>
          <w:szCs w:val="28"/>
        </w:rPr>
        <w:t>GVHD</w:t>
      </w:r>
      <w:r w:rsidRPr="00BC45C2">
        <w:rPr>
          <w:b/>
          <w:sz w:val="28"/>
          <w:szCs w:val="28"/>
        </w:rPr>
        <w:t>: TRẦN CÔNG TÚ</w:t>
      </w:r>
    </w:p>
    <w:p w14:paraId="5B6062FB" w14:textId="77777777" w:rsidR="00475F7B" w:rsidRPr="00475F7B" w:rsidRDefault="00475F7B" w:rsidP="00B86C2D">
      <w:pPr>
        <w:ind w:firstLine="2563"/>
        <w:jc w:val="center"/>
        <w:rPr>
          <w:b/>
          <w:sz w:val="28"/>
          <w:szCs w:val="28"/>
        </w:rPr>
      </w:pPr>
    </w:p>
    <w:p w14:paraId="071463BA" w14:textId="6C309126" w:rsidR="00975BB4" w:rsidRDefault="00975BB4" w:rsidP="00B86C2D">
      <w:pPr>
        <w:spacing w:line="480" w:lineRule="auto"/>
        <w:ind w:left="2880" w:firstLine="2563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 w:rsidR="00F062E5">
        <w:rPr>
          <w:b/>
          <w:sz w:val="28"/>
        </w:rPr>
        <w:t>PHẠM TIẾN THẠO</w:t>
      </w:r>
    </w:p>
    <w:p w14:paraId="344291D7" w14:textId="4E049D3D" w:rsidR="00975BB4" w:rsidRDefault="00975BB4" w:rsidP="00B86C2D">
      <w:pPr>
        <w:spacing w:line="480" w:lineRule="auto"/>
        <w:ind w:left="2880" w:firstLine="2563"/>
        <w:rPr>
          <w:b/>
          <w:sz w:val="28"/>
        </w:rPr>
      </w:pPr>
      <w:r>
        <w:rPr>
          <w:b/>
          <w:sz w:val="28"/>
        </w:rPr>
        <w:t xml:space="preserve">MSSV  : </w:t>
      </w:r>
      <w:r w:rsidR="00F062E5">
        <w:rPr>
          <w:b/>
          <w:sz w:val="28"/>
        </w:rPr>
        <w:t>18110200</w:t>
      </w:r>
    </w:p>
    <w:p w14:paraId="059EC303" w14:textId="1E3D5053" w:rsidR="00FF7834" w:rsidRDefault="00FF7834" w:rsidP="00B86C2D">
      <w:pPr>
        <w:spacing w:line="480" w:lineRule="auto"/>
        <w:ind w:left="2880" w:firstLine="2563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 w:rsidR="00F062E5">
        <w:rPr>
          <w:b/>
          <w:sz w:val="28"/>
        </w:rPr>
        <w:t>VÕ HỒ AN KHANG</w:t>
      </w:r>
    </w:p>
    <w:p w14:paraId="36AC05E2" w14:textId="7353AD69" w:rsidR="00FF7834" w:rsidRDefault="00FF7834" w:rsidP="00B86C2D">
      <w:pPr>
        <w:spacing w:line="480" w:lineRule="auto"/>
        <w:ind w:left="2880" w:firstLine="2563"/>
        <w:rPr>
          <w:b/>
          <w:sz w:val="28"/>
        </w:rPr>
      </w:pPr>
      <w:r>
        <w:rPr>
          <w:b/>
          <w:sz w:val="28"/>
        </w:rPr>
        <w:t xml:space="preserve">MSSV  : </w:t>
      </w:r>
      <w:r w:rsidR="00F062E5">
        <w:rPr>
          <w:b/>
          <w:sz w:val="28"/>
        </w:rPr>
        <w:t>18110134</w:t>
      </w:r>
    </w:p>
    <w:p w14:paraId="54502A46" w14:textId="1BC21CDD" w:rsidR="00975BB4" w:rsidRPr="00475F7B" w:rsidRDefault="00BC45C2" w:rsidP="00475F7B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716FF7C8" w14:textId="77777777" w:rsidR="006F446D" w:rsidRDefault="00975BB4" w:rsidP="00B86C2D">
      <w:pPr>
        <w:jc w:val="center"/>
        <w:rPr>
          <w:b/>
          <w:sz w:val="28"/>
        </w:rPr>
        <w:sectPr w:rsidR="006F446D" w:rsidSect="006F446D">
          <w:pgSz w:w="12240" w:h="15840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/>
          <w:sz w:val="28"/>
        </w:rPr>
        <w:t>T</w:t>
      </w:r>
      <w:r w:rsidR="00FF7834">
        <w:rPr>
          <w:b/>
          <w:sz w:val="28"/>
        </w:rPr>
        <w:t>P</w:t>
      </w:r>
      <w:r w:rsidRPr="004D6022">
        <w:rPr>
          <w:b/>
          <w:sz w:val="28"/>
        </w:rPr>
        <w:t xml:space="preserve">. Hồ Chí Minh, tháng </w:t>
      </w:r>
      <w:r w:rsidR="00475F7B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 w:rsidR="00BC45C2">
        <w:rPr>
          <w:b/>
          <w:sz w:val="28"/>
        </w:rPr>
        <w:t>9</w:t>
      </w:r>
    </w:p>
    <w:p w14:paraId="48DD97FA" w14:textId="2676F3F3" w:rsidR="00830C88" w:rsidRPr="00830C88" w:rsidRDefault="00830C88" w:rsidP="00830C88">
      <w:pPr>
        <w:spacing w:line="360" w:lineRule="auto"/>
        <w:rPr>
          <w:b/>
          <w:i/>
          <w:sz w:val="26"/>
          <w:szCs w:val="26"/>
        </w:rPr>
      </w:pPr>
      <w:r w:rsidRPr="00830C88">
        <w:rPr>
          <w:b/>
          <w:i/>
          <w:sz w:val="26"/>
          <w:szCs w:val="26"/>
        </w:rPr>
        <w:lastRenderedPageBreak/>
        <w:t>Đánh giá của giảng viên</w:t>
      </w:r>
      <w:r>
        <w:rPr>
          <w:b/>
          <w:i/>
          <w:sz w:val="26"/>
          <w:szCs w:val="26"/>
        </w:rPr>
        <w:t>:</w:t>
      </w:r>
    </w:p>
    <w:p w14:paraId="65993D2A" w14:textId="3D22DFE3" w:rsidR="00830C88" w:rsidRDefault="00830C88" w:rsidP="00830C8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3CB0C" w14:textId="7C5365D7" w:rsidR="00830C88" w:rsidRPr="00830C88" w:rsidRDefault="00830C88" w:rsidP="00830C88">
      <w:pPr>
        <w:spacing w:line="36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Điểm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 xml:space="preserve">    </w:t>
      </w:r>
      <w:r w:rsidRPr="00830C88">
        <w:rPr>
          <w:b/>
          <w:i/>
          <w:sz w:val="26"/>
          <w:szCs w:val="26"/>
        </w:rPr>
        <w:t>Ký tên</w:t>
      </w:r>
    </w:p>
    <w:p w14:paraId="1512369B" w14:textId="77777777" w:rsidR="006F446D" w:rsidRPr="00830C88" w:rsidRDefault="006F446D" w:rsidP="00830C88">
      <w:pPr>
        <w:rPr>
          <w:sz w:val="28"/>
        </w:rPr>
      </w:pPr>
      <w:bookmarkStart w:id="1" w:name="_GoBack"/>
      <w:bookmarkEnd w:id="1"/>
    </w:p>
    <w:sectPr w:rsidR="006F446D" w:rsidRPr="00830C88" w:rsidSect="00830C88">
      <w:headerReference w:type="default" r:id="rId10"/>
      <w:type w:val="continuous"/>
      <w:pgSz w:w="12240" w:h="15840"/>
      <w:pgMar w:top="993" w:right="1418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FEF1A" w14:textId="77777777" w:rsidR="002C4AEC" w:rsidRDefault="002C4AEC" w:rsidP="006F446D">
      <w:r>
        <w:separator/>
      </w:r>
    </w:p>
  </w:endnote>
  <w:endnote w:type="continuationSeparator" w:id="0">
    <w:p w14:paraId="04AD7856" w14:textId="77777777" w:rsidR="002C4AEC" w:rsidRDefault="002C4AEC" w:rsidP="006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16A3" w14:textId="77777777" w:rsidR="002C4AEC" w:rsidRDefault="002C4AEC" w:rsidP="006F446D">
      <w:r>
        <w:separator/>
      </w:r>
    </w:p>
  </w:footnote>
  <w:footnote w:type="continuationSeparator" w:id="0">
    <w:p w14:paraId="606A2235" w14:textId="77777777" w:rsidR="002C4AEC" w:rsidRDefault="002C4AEC" w:rsidP="006F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C7B4" w14:textId="77777777" w:rsidR="006F446D" w:rsidRDefault="006F4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4"/>
    <w:rsid w:val="00024F75"/>
    <w:rsid w:val="002C4AEC"/>
    <w:rsid w:val="003174CD"/>
    <w:rsid w:val="00460F5C"/>
    <w:rsid w:val="00475F7B"/>
    <w:rsid w:val="005B040A"/>
    <w:rsid w:val="006F446D"/>
    <w:rsid w:val="00830C88"/>
    <w:rsid w:val="00975BB4"/>
    <w:rsid w:val="00B86C2D"/>
    <w:rsid w:val="00BC45C2"/>
    <w:rsid w:val="00F062E5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6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D958-F913-4ACB-999E-BAE6D56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Nguyen</dc:creator>
  <cp:lastModifiedBy>Tien Thao</cp:lastModifiedBy>
  <cp:revision>8</cp:revision>
  <cp:lastPrinted>2019-12-11T06:03:00Z</cp:lastPrinted>
  <dcterms:created xsi:type="dcterms:W3CDTF">2017-10-16T03:26:00Z</dcterms:created>
  <dcterms:modified xsi:type="dcterms:W3CDTF">2019-12-11T06:03:00Z</dcterms:modified>
</cp:coreProperties>
</file>